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A8" w:rsidRDefault="003C7DA8">
      <w:pPr>
        <w:ind w:left="-180"/>
        <w:rPr>
          <w:rFonts w:ascii="Tahoma" w:hAnsi="Tahoma" w:cs="Tahoma"/>
          <w:b/>
          <w:sz w:val="26"/>
          <w:szCs w:val="26"/>
          <w:lang w:val="id-ID"/>
        </w:rPr>
      </w:pPr>
    </w:p>
    <w:p w:rsidR="00505059" w:rsidRPr="002E4E41" w:rsidRDefault="00505059">
      <w:pPr>
        <w:ind w:left="-180"/>
        <w:rPr>
          <w:rFonts w:ascii="Tahoma" w:hAnsi="Tahoma" w:cs="Tahoma"/>
          <w:b/>
          <w:i/>
          <w:sz w:val="26"/>
          <w:szCs w:val="26"/>
          <w:lang w:val="sv-SE"/>
        </w:rPr>
      </w:pPr>
      <w:r w:rsidRPr="006D6E77">
        <w:rPr>
          <w:rFonts w:ascii="Tahoma" w:hAnsi="Tahoma" w:cs="Tahoma"/>
          <w:b/>
          <w:szCs w:val="26"/>
          <w:lang w:val="sv-SE"/>
        </w:rPr>
        <w:t xml:space="preserve">FR-APL-01. FORMULIR PERMOHONAN </w:t>
      </w:r>
      <w:r w:rsidR="00CC1158" w:rsidRPr="006D6E77">
        <w:rPr>
          <w:rFonts w:ascii="Tahoma" w:hAnsi="Tahoma" w:cs="Tahoma"/>
          <w:b/>
          <w:szCs w:val="26"/>
        </w:rPr>
        <w:t>SERTIFIKASI</w:t>
      </w:r>
      <w:r w:rsidRPr="006D6E77">
        <w:rPr>
          <w:rFonts w:ascii="Tahoma" w:hAnsi="Tahoma" w:cs="Tahoma"/>
          <w:b/>
          <w:szCs w:val="26"/>
          <w:lang w:val="sv-SE"/>
        </w:rPr>
        <w:t xml:space="preserve"> KOMPETENSI</w:t>
      </w:r>
    </w:p>
    <w:p w:rsidR="005C0333" w:rsidRPr="00946064" w:rsidRDefault="005C0333">
      <w:pPr>
        <w:jc w:val="center"/>
        <w:rPr>
          <w:rFonts w:ascii="Calibri" w:hAnsi="Calibri" w:cs="Calibri"/>
          <w:b/>
          <w:sz w:val="22"/>
          <w:szCs w:val="22"/>
        </w:rPr>
      </w:pP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  <w:lang w:val="it-IT"/>
        </w:rPr>
        <w:t xml:space="preserve">Bagian 1 :  Rincian Data </w:t>
      </w:r>
      <w:r w:rsidR="007F4100" w:rsidRPr="006D6E77">
        <w:rPr>
          <w:rFonts w:ascii="Tahoma" w:hAnsi="Tahoma" w:cs="Tahoma"/>
          <w:b/>
          <w:sz w:val="20"/>
          <w:szCs w:val="20"/>
        </w:rPr>
        <w:t>Pemohon Sertifikas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it-IT"/>
        </w:rPr>
      </w:pPr>
    </w:p>
    <w:p w:rsidR="00505059" w:rsidRPr="006D6E77" w:rsidRDefault="00505059">
      <w:pPr>
        <w:ind w:left="-18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6D6E77">
        <w:rPr>
          <w:rFonts w:ascii="Tahoma" w:hAnsi="Tahoma" w:cs="Tahoma"/>
          <w:sz w:val="20"/>
          <w:szCs w:val="20"/>
          <w:lang w:val="it-IT"/>
        </w:rPr>
        <w:t>Pada bagian ini,  cantumkan data pribadi, data pendidikan formal serta data pekerjaan anda pada saat ini.</w:t>
      </w:r>
    </w:p>
    <w:p w:rsidR="00505059" w:rsidRPr="006D6E77" w:rsidRDefault="00505059">
      <w:pPr>
        <w:rPr>
          <w:rFonts w:ascii="Tahoma" w:hAnsi="Tahoma" w:cs="Tahoma"/>
          <w:b/>
          <w:sz w:val="20"/>
          <w:szCs w:val="20"/>
          <w:lang w:val="it-IT"/>
        </w:rPr>
      </w:pPr>
    </w:p>
    <w:p w:rsidR="00505059" w:rsidRPr="006D6E77" w:rsidRDefault="00505059" w:rsidP="0017788E">
      <w:pPr>
        <w:spacing w:before="60" w:after="60"/>
        <w:ind w:left="180" w:hanging="360"/>
        <w:rPr>
          <w:rFonts w:ascii="Tahoma" w:hAnsi="Tahoma" w:cs="Tahoma"/>
          <w:b/>
          <w:sz w:val="20"/>
          <w:szCs w:val="20"/>
          <w:lang w:val="it-IT"/>
        </w:rPr>
      </w:pPr>
      <w:r w:rsidRPr="006D6E77">
        <w:rPr>
          <w:rFonts w:ascii="Tahoma" w:hAnsi="Tahoma" w:cs="Tahoma"/>
          <w:b/>
          <w:sz w:val="20"/>
          <w:szCs w:val="20"/>
          <w:lang w:val="it-IT"/>
        </w:rPr>
        <w:t xml:space="preserve">a.  </w:t>
      </w:r>
      <w:r w:rsidRPr="006D6E77">
        <w:rPr>
          <w:rFonts w:ascii="Tahoma" w:hAnsi="Tahoma" w:cs="Tahoma"/>
          <w:b/>
          <w:sz w:val="20"/>
          <w:szCs w:val="20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7"/>
        <w:gridCol w:w="15"/>
        <w:gridCol w:w="7077"/>
        <w:gridCol w:w="20"/>
      </w:tblGrid>
      <w:tr w:rsidR="00505059" w:rsidRPr="006D6E77" w:rsidTr="0017788E">
        <w:trPr>
          <w:trHeight w:val="162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ama lengkap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CDDAB9" wp14:editId="554CC12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8890" t="5715" r="5080" b="13335"/>
                      <wp:wrapNone/>
                      <wp:docPr id="2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2C8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i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Bgp&#10;0sOOnvdex9Jo+hgGNBhXQFyltja0SI/q1bxo+t0hpauOqJbH6LeTgeQsZCTvUsLFGSizGz5rBjEE&#10;CsRpHRvbB0iYAzrGpZxuS+FHjyh8zKf5PJ/D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170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C9AB5C1" wp14:editId="563B9CF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8890" t="9525" r="5080" b="9525"/>
                      <wp:wrapNone/>
                      <wp:docPr id="2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2DFA" id="AutoShape 3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FYHwIAAD0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1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Jenis kelamin           </w:t>
            </w: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Laki-laki / Wanita *</w:t>
            </w:r>
          </w:p>
        </w:tc>
      </w:tr>
      <w:tr w:rsidR="00505059" w:rsidRPr="006D6E77" w:rsidTr="0017788E">
        <w:trPr>
          <w:trHeight w:val="22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Kebangsaan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022A5E" wp14:editId="1620222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8890" t="6985" r="5080" b="12065"/>
                      <wp:wrapNone/>
                      <wp:docPr id="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D911" id="AutoShape 4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oW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VEeGzQYV4BdpbY2lEiP6tU8a/rdIaWrjqiWR+u3kwHnLLQ0eecSLs5AmN3wRTOwIRAg&#10;duvY2D5AQh/QMZJyupHCjx5ReMwf8nk+B+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23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Alamat rumah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CC03DE" wp14:editId="52BD4E9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8890" t="10160" r="5080" b="889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9E6DB" id="AutoShape 3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+tHwIAAD0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1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7CC2C2" wp14:editId="2448666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5080" t="13970" r="8890" b="5080"/>
                      <wp:wrapNone/>
                      <wp:docPr id="1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5212" id="AutoShape 44" o:spid="_x0000_s1026" type="#_x0000_t32" style="position:absolute;margin-left:195.3pt;margin-top:16.25pt;width:13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B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eRjQYFwBcZXa2tAiPapX86zpd4eUrjqiWh6j304GkrOQkbxLCRdnoMxu+KIZxBAo&#10;EKd1bGwfIGEO6BiXcrothR89ovAxe8jn2X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Kode pos : </w:t>
            </w:r>
          </w:p>
        </w:tc>
      </w:tr>
      <w:tr w:rsidR="00505059" w:rsidRPr="006D6E77" w:rsidTr="0017788E">
        <w:trPr>
          <w:trHeight w:val="22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CE2F9" wp14:editId="1FEC195D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5080" t="8255" r="8890" b="10795"/>
                      <wp:wrapNone/>
                      <wp:docPr id="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17F4" id="AutoShape 4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x9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yeVjQYFwBcZXa2TAiPakX86zpd4eUrjqiWh6jX88GkrOQkbxJCRdnoMx++KwZxBAo&#10;ELd1amwfIGEP6BRJOd9I4SePKHzMllmaLoA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5D363" wp14:editId="71DB453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5080" t="8255" r="13970" b="10795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87F6" id="AutoShape 4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rDHg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Rumah :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>Kantor :</w:t>
            </w:r>
          </w:p>
        </w:tc>
      </w:tr>
      <w:tr w:rsidR="00505059" w:rsidRPr="006D6E77" w:rsidTr="0017788E">
        <w:trPr>
          <w:trHeight w:val="46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FA6CE7" wp14:editId="3930966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5080" t="11430" r="8890" b="7620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33609" id="AutoShape 43" o:spid="_x0000_s1026" type="#_x0000_t32" style="position:absolute;margin-left:182.55pt;margin-top:15pt;width:15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0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h/CAsajCsgrlJbG0akR/VqnjX97pDSVUdUy2P028lAchYykncp4eIMlNkNXzSDGAIF&#10;4raOje0DJOwBHSMppxsp/OgRhY/ZIkvT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061DD9" wp14:editId="3DB3C50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5080" t="11430" r="13970" b="762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E2A9" id="AutoShape 41" o:spid="_x0000_s1026" type="#_x0000_t32" style="position:absolute;margin-left:25.05pt;margin-top:15pt;width:11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6e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HP :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E-mail : </w:t>
            </w:r>
          </w:p>
        </w:tc>
      </w:tr>
      <w:tr w:rsidR="00D93AF1" w:rsidRPr="006D6E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D93AF1" w:rsidRPr="006D6E77" w:rsidRDefault="00D93AF1" w:rsidP="0017788E">
            <w:pPr>
              <w:spacing w:before="60" w:after="120"/>
              <w:ind w:left="-108" w:right="-223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Pendidikan Terakhir</w:t>
            </w:r>
            <w:r w:rsidRPr="006D6E7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D93AF1" w:rsidRPr="006D6E77" w:rsidRDefault="00D93AF1" w:rsidP="0017788E">
            <w:pPr>
              <w:spacing w:before="60" w:after="120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D93AF1" w:rsidRPr="006D6E77" w:rsidRDefault="00FC02C4" w:rsidP="0017788E">
            <w:pPr>
              <w:spacing w:before="60" w:after="120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9B7EE8" wp14:editId="4C6055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10160" t="7620" r="8890" b="1143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7E2F" id="AutoShape 42" o:spid="_x0000_s1026" type="#_x0000_t32" style="position:absolute;margin-left:-3.05pt;margin-top:21.3pt;width:33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r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D93AF1" w:rsidRPr="006D6E77" w:rsidRDefault="00D93AF1">
      <w:pPr>
        <w:rPr>
          <w:rFonts w:ascii="Tahoma" w:hAnsi="Tahoma" w:cs="Tahoma"/>
          <w:b/>
          <w:sz w:val="20"/>
          <w:szCs w:val="20"/>
          <w:lang w:val="id-ID"/>
        </w:rPr>
      </w:pPr>
    </w:p>
    <w:p w:rsidR="00505059" w:rsidRPr="006D6E77" w:rsidRDefault="00531A8C">
      <w:pPr>
        <w:ind w:left="180" w:hanging="36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</w:rPr>
        <w:t>b</w:t>
      </w:r>
      <w:r w:rsidR="00505059" w:rsidRPr="006D6E77">
        <w:rPr>
          <w:rFonts w:ascii="Tahoma" w:hAnsi="Tahoma" w:cs="Tahoma"/>
          <w:b/>
          <w:sz w:val="20"/>
          <w:szCs w:val="20"/>
        </w:rPr>
        <w:t xml:space="preserve">. </w:t>
      </w:r>
      <w:r w:rsidR="00505059" w:rsidRPr="006D6E77">
        <w:rPr>
          <w:rFonts w:ascii="Tahoma" w:hAnsi="Tahoma" w:cs="Tahoma"/>
          <w:b/>
          <w:sz w:val="20"/>
          <w:szCs w:val="20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6D6E77" w:rsidTr="003E2EA9">
        <w:trPr>
          <w:trHeight w:val="932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Lembaga/ Perusahaan </w:t>
            </w:r>
            <w:r w:rsidR="003E2EA9" w:rsidRPr="006D6E7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82" w:type="dxa"/>
          </w:tcPr>
          <w:p w:rsidR="003E2EA9" w:rsidRPr="006D6E77" w:rsidRDefault="003E2EA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A6449" wp14:editId="57A5F9A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11430" r="13970" b="762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8D60" id="AutoShape 47" o:spid="_x0000_s1026" type="#_x0000_t32" style="position:absolute;margin-left:-2.05pt;margin-top:38.05pt;width:33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pf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FKk&#10;hx09HryOpVE+DwMajCsgrlI7G1qkJ/VsnjT94ZDSVUdUy2P0y9lAchYykjcp4eIMlNkPXzSDGAIF&#10;4rROje0DJMwBneJSzvel8JNHFD7mk/ls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Jabatan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70077" wp14:editId="2B89A0A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2700" r="13970" b="635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B1B8" id="AutoShape 48" o:spid="_x0000_s1026" type="#_x0000_t32" style="position:absolute;margin-left:-2.05pt;margin-top:15.55pt;width:33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O8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29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Alamat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E6300A" wp14:editId="6ECDE0F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6350" r="13970" b="1270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4096B" id="AutoShape 49" o:spid="_x0000_s1026" type="#_x0000_t32" style="position:absolute;margin-left:-2.05pt;margin-top:19.05pt;width:3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vF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D9005" wp14:editId="33CAF38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8890" r="13970" b="1016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B2986" id="AutoShape 5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g0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Kode pos : </w: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E12B6" wp14:editId="4750833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6985" r="9525" b="12065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C073" id="AutoShape 53" o:spid="_x0000_s1026" type="#_x0000_t32" style="position:absolute;margin-left:38.8pt;margin-top:17.3pt;width:9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Ca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6D089" wp14:editId="443B05C4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6985" r="13970" b="12065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8DF4" id="AutoShape 51" o:spid="_x0000_s1026" type="#_x0000_t32" style="position:absolute;margin-left:174.55pt;margin-top:17.3pt;width:16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fQ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Telp    :   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Fax : </w: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8FC8F" wp14:editId="1BDDB0F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5715" r="9525" b="13335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5C09" id="AutoShape 5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+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Z6uczaJtDWCl3xndIT/JVPyv63SKpypbIhofot7OG5MRnRO9S/MVqqLIfvigGMQQK&#10;hGGdatN7SBgDOoWdnG874SeHKHxMlw/JIo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</w:tr>
    </w:tbl>
    <w:p w:rsidR="00505059" w:rsidRDefault="00505059" w:rsidP="003E2EA9">
      <w:pPr>
        <w:spacing w:before="60" w:after="120"/>
        <w:rPr>
          <w:rFonts w:ascii="Tahoma" w:hAnsi="Tahoma" w:cs="Tahoma"/>
          <w:b/>
          <w:sz w:val="20"/>
          <w:szCs w:val="20"/>
          <w:lang w:val="id-ID"/>
        </w:rPr>
      </w:pPr>
    </w:p>
    <w:p w:rsidR="006D6E77" w:rsidRPr="006D6E77" w:rsidRDefault="006D6E77" w:rsidP="003E2EA9">
      <w:pPr>
        <w:spacing w:before="60" w:after="120"/>
        <w:rPr>
          <w:rFonts w:ascii="Tahoma" w:hAnsi="Tahoma" w:cs="Tahoma"/>
          <w:b/>
          <w:sz w:val="20"/>
          <w:szCs w:val="20"/>
          <w:lang w:val="id-ID"/>
        </w:rPr>
      </w:pPr>
    </w:p>
    <w:p w:rsidR="003E2EA9" w:rsidRPr="006D6E77" w:rsidRDefault="00531A8C">
      <w:pPr>
        <w:ind w:left="180" w:hanging="36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</w:rPr>
        <w:t>c</w:t>
      </w:r>
      <w:r w:rsidR="00505059" w:rsidRPr="006D6E77">
        <w:rPr>
          <w:rFonts w:ascii="Tahoma" w:hAnsi="Tahoma" w:cs="Tahoma"/>
          <w:b/>
          <w:sz w:val="20"/>
          <w:szCs w:val="20"/>
        </w:rPr>
        <w:t xml:space="preserve">. </w:t>
      </w:r>
      <w:r w:rsidR="00505059" w:rsidRPr="006D6E77">
        <w:rPr>
          <w:rFonts w:ascii="Tahoma" w:hAnsi="Tahoma" w:cs="Tahoma"/>
          <w:b/>
          <w:sz w:val="20"/>
          <w:szCs w:val="20"/>
        </w:rPr>
        <w:tab/>
        <w:t xml:space="preserve">Data permohonan sertifikasi </w:t>
      </w:r>
    </w:p>
    <w:p w:rsidR="00505059" w:rsidRPr="006D6E77" w:rsidRDefault="00505059">
      <w:pPr>
        <w:ind w:left="180" w:hanging="360"/>
        <w:rPr>
          <w:rFonts w:ascii="Tahoma" w:hAnsi="Tahoma" w:cs="Tahoma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61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330"/>
        <w:gridCol w:w="1710"/>
      </w:tblGrid>
      <w:tr w:rsidR="00505059" w:rsidRPr="006D6E77" w:rsidTr="008D20AD">
        <w:trPr>
          <w:trHeight w:val="914"/>
        </w:trPr>
        <w:tc>
          <w:tcPr>
            <w:tcW w:w="2207" w:type="dxa"/>
          </w:tcPr>
          <w:p w:rsidR="00505059" w:rsidRPr="006D6E77" w:rsidRDefault="00505059" w:rsidP="003E2EA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ujuan asesmen</w:t>
            </w:r>
          </w:p>
        </w:tc>
        <w:tc>
          <w:tcPr>
            <w:tcW w:w="284" w:type="dxa"/>
          </w:tcPr>
          <w:p w:rsidR="00505059" w:rsidRPr="006D6E77" w:rsidRDefault="00505059" w:rsidP="003E2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019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191" w:hanging="19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RPL</w:t>
            </w:r>
          </w:p>
        </w:tc>
        <w:tc>
          <w:tcPr>
            <w:tcW w:w="2070" w:type="dxa"/>
          </w:tcPr>
          <w:p w:rsidR="00505059" w:rsidRPr="006D6E77" w:rsidRDefault="00505059" w:rsidP="003E2EA9">
            <w:pPr>
              <w:numPr>
                <w:ilvl w:val="0"/>
                <w:numId w:val="6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Pencapaian  </w:t>
            </w:r>
            <w:r w:rsidR="003E2EA9" w:rsidRPr="006D6E77">
              <w:rPr>
                <w:rFonts w:ascii="Tahoma" w:hAnsi="Tahoma" w:cs="Tahoma"/>
                <w:sz w:val="20"/>
                <w:szCs w:val="20"/>
              </w:rPr>
              <w:t>pr</w:t>
            </w:r>
            <w:r w:rsidRPr="006D6E77">
              <w:rPr>
                <w:rFonts w:ascii="Tahoma" w:hAnsi="Tahoma" w:cs="Tahoma"/>
                <w:sz w:val="20"/>
                <w:szCs w:val="20"/>
              </w:rPr>
              <w:t>oses pembelajaran</w:t>
            </w:r>
          </w:p>
        </w:tc>
        <w:tc>
          <w:tcPr>
            <w:tcW w:w="990" w:type="dxa"/>
          </w:tcPr>
          <w:p w:rsidR="00505059" w:rsidRPr="006D6E77" w:rsidRDefault="00505059" w:rsidP="00531A8C">
            <w:pPr>
              <w:numPr>
                <w:ilvl w:val="0"/>
                <w:numId w:val="6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RCC</w:t>
            </w:r>
          </w:p>
        </w:tc>
        <w:tc>
          <w:tcPr>
            <w:tcW w:w="1330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Sertifikasi</w:t>
            </w:r>
          </w:p>
        </w:tc>
        <w:tc>
          <w:tcPr>
            <w:tcW w:w="1710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162" w:hanging="16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  Lainnya: ………………</w:t>
            </w:r>
          </w:p>
        </w:tc>
      </w:tr>
      <w:tr w:rsidR="00505059" w:rsidRPr="006D6E77" w:rsidTr="008D20AD">
        <w:trPr>
          <w:trHeight w:val="557"/>
        </w:trPr>
        <w:tc>
          <w:tcPr>
            <w:tcW w:w="2207" w:type="dxa"/>
          </w:tcPr>
          <w:p w:rsidR="00505059" w:rsidRPr="006D6E77" w:rsidRDefault="00505059" w:rsidP="003E2EA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Skema sertifikasi</w:t>
            </w:r>
          </w:p>
        </w:tc>
        <w:tc>
          <w:tcPr>
            <w:tcW w:w="284" w:type="dxa"/>
          </w:tcPr>
          <w:p w:rsidR="00505059" w:rsidRPr="006D6E77" w:rsidRDefault="00505059" w:rsidP="003E2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19" w:type="dxa"/>
            <w:gridSpan w:val="5"/>
          </w:tcPr>
          <w:p w:rsidR="00505059" w:rsidRPr="006D6E77" w:rsidRDefault="00505059" w:rsidP="00911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6669A">
              <w:rPr>
                <w:rFonts w:ascii="Tahoma" w:hAnsi="Tahoma" w:cs="Tahoma"/>
                <w:strike/>
                <w:sz w:val="20"/>
                <w:szCs w:val="20"/>
              </w:rPr>
              <w:t>Unit</w:t>
            </w:r>
            <w:r w:rsidRPr="0096669A">
              <w:rPr>
                <w:rFonts w:ascii="Tahoma" w:hAnsi="Tahoma" w:cs="Tahoma"/>
                <w:sz w:val="20"/>
                <w:szCs w:val="20"/>
              </w:rPr>
              <w:t>/klaster</w:t>
            </w:r>
            <w:r w:rsidRPr="006D6E77">
              <w:rPr>
                <w:rFonts w:ascii="Tahoma" w:hAnsi="Tahoma" w:cs="Tahoma"/>
                <w:sz w:val="20"/>
                <w:szCs w:val="20"/>
              </w:rPr>
              <w:t>/</w:t>
            </w:r>
            <w:r w:rsidR="003C7DA8" w:rsidRPr="0096669A">
              <w:rPr>
                <w:rFonts w:ascii="Tahoma" w:hAnsi="Tahoma" w:cs="Tahoma"/>
                <w:strike/>
                <w:sz w:val="20"/>
                <w:szCs w:val="20"/>
                <w:lang w:val="id-ID"/>
              </w:rPr>
              <w:t>O</w:t>
            </w:r>
            <w:r w:rsidRPr="0096669A">
              <w:rPr>
                <w:rFonts w:ascii="Tahoma" w:hAnsi="Tahoma" w:cs="Tahoma"/>
                <w:strike/>
                <w:sz w:val="20"/>
                <w:szCs w:val="20"/>
              </w:rPr>
              <w:t>kupasi/</w:t>
            </w:r>
            <w:r w:rsidRPr="006D6E77">
              <w:rPr>
                <w:rFonts w:ascii="Tahoma" w:hAnsi="Tahoma" w:cs="Tahoma"/>
                <w:strike/>
                <w:sz w:val="20"/>
                <w:szCs w:val="20"/>
              </w:rPr>
              <w:t>KKNI</w:t>
            </w:r>
            <w:r w:rsidRPr="006D6E77">
              <w:rPr>
                <w:rFonts w:ascii="Tahoma" w:hAnsi="Tahoma" w:cs="Tahoma"/>
                <w:sz w:val="20"/>
                <w:szCs w:val="20"/>
              </w:rPr>
              <w:t>*:</w:t>
            </w:r>
            <w:r w:rsidR="007339E2"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96669A" w:rsidRPr="0096669A">
              <w:rPr>
                <w:rFonts w:ascii="Tahoma" w:hAnsi="Tahoma" w:cs="Tahoma"/>
                <w:sz w:val="20"/>
              </w:rPr>
              <w:t>Terapi</w:t>
            </w:r>
            <w:r w:rsidR="009118DE">
              <w:rPr>
                <w:rFonts w:ascii="Tahoma" w:hAnsi="Tahoma" w:cs="Tahoma"/>
                <w:sz w:val="20"/>
              </w:rPr>
              <w:t>s</w:t>
            </w:r>
            <w:r w:rsidR="0096669A" w:rsidRPr="0096669A">
              <w:rPr>
                <w:rFonts w:ascii="Tahoma" w:hAnsi="Tahoma" w:cs="Tahoma"/>
                <w:sz w:val="20"/>
              </w:rPr>
              <w:t xml:space="preserve"> Dasar Spa</w:t>
            </w:r>
          </w:p>
        </w:tc>
      </w:tr>
    </w:tbl>
    <w:p w:rsidR="003E2EA9" w:rsidRPr="006D6E77" w:rsidRDefault="00FC02C4" w:rsidP="004C1706">
      <w:pPr>
        <w:ind w:left="180"/>
        <w:rPr>
          <w:rFonts w:ascii="Tahoma" w:hAnsi="Tahoma" w:cs="Tahoma"/>
          <w:i/>
          <w:sz w:val="20"/>
          <w:szCs w:val="20"/>
        </w:rPr>
      </w:pPr>
      <w:r w:rsidRPr="006D6E77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A1A31" wp14:editId="242BA152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DB7E" id="AutoShape 54" o:spid="_x0000_s1026" type="#_x0000_t32" style="position:absolute;margin-left:141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w7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"/>
            </w:pict>
          </mc:Fallback>
        </mc:AlternateContent>
      </w:r>
    </w:p>
    <w:p w:rsidR="00505059" w:rsidRPr="006D6E77" w:rsidRDefault="00505059" w:rsidP="004C1706">
      <w:pPr>
        <w:ind w:left="180"/>
        <w:rPr>
          <w:rFonts w:ascii="Tahoma" w:hAnsi="Tahoma" w:cs="Tahoma"/>
          <w:i/>
          <w:sz w:val="14"/>
          <w:szCs w:val="20"/>
        </w:rPr>
      </w:pPr>
      <w:r w:rsidRPr="006D6E77">
        <w:rPr>
          <w:rFonts w:ascii="Tahoma" w:hAnsi="Tahoma" w:cs="Tahoma"/>
          <w:i/>
          <w:sz w:val="14"/>
          <w:szCs w:val="20"/>
        </w:rPr>
        <w:t>*) Coret yang tidak s</w:t>
      </w:r>
      <w:r w:rsidRPr="006D6E77">
        <w:rPr>
          <w:rFonts w:ascii="Tahoma" w:hAnsi="Tahoma" w:cs="Tahoma"/>
          <w:i/>
          <w:sz w:val="14"/>
          <w:szCs w:val="20"/>
          <w:lang w:val="id-ID"/>
        </w:rPr>
        <w:t>e</w:t>
      </w:r>
      <w:r w:rsidRPr="006D6E77">
        <w:rPr>
          <w:rFonts w:ascii="Tahoma" w:hAnsi="Tahoma" w:cs="Tahoma"/>
          <w:i/>
          <w:sz w:val="14"/>
          <w:szCs w:val="20"/>
        </w:rPr>
        <w:t>sua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sv-SE"/>
        </w:rPr>
      </w:pPr>
      <w:r w:rsidRPr="006D6E77">
        <w:rPr>
          <w:rFonts w:ascii="Tahoma" w:hAnsi="Tahoma" w:cs="Tahoma"/>
          <w:b/>
          <w:sz w:val="20"/>
          <w:szCs w:val="20"/>
          <w:lang w:val="sv-SE"/>
        </w:rPr>
        <w:lastRenderedPageBreak/>
        <w:t>Bagian  2 :  Daftar Unit Kompetens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sv-SE"/>
        </w:rPr>
      </w:pPr>
    </w:p>
    <w:p w:rsidR="00505059" w:rsidRPr="006D6E77" w:rsidRDefault="00505059" w:rsidP="00E1438E">
      <w:pPr>
        <w:ind w:left="-187"/>
        <w:jc w:val="both"/>
        <w:rPr>
          <w:rFonts w:ascii="Tahoma" w:hAnsi="Tahoma" w:cs="Tahoma"/>
          <w:color w:val="FF0000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>Pada bagian 2 ini</w:t>
      </w:r>
      <w:r w:rsidR="001B2547" w:rsidRPr="006D6E77">
        <w:rPr>
          <w:rFonts w:ascii="Tahoma" w:hAnsi="Tahoma" w:cs="Tahoma"/>
          <w:sz w:val="20"/>
          <w:szCs w:val="20"/>
        </w:rPr>
        <w:t xml:space="preserve"> berisikan</w:t>
      </w:r>
      <w:r w:rsidRPr="006D6E77">
        <w:rPr>
          <w:rFonts w:ascii="Tahoma" w:hAnsi="Tahoma" w:cs="Tahoma"/>
          <w:sz w:val="20"/>
          <w:szCs w:val="20"/>
        </w:rPr>
        <w:t xml:space="preserve"> Unit Kompetensi yang anda </w:t>
      </w:r>
      <w:r w:rsidR="004C1706" w:rsidRPr="006D6E77">
        <w:rPr>
          <w:rFonts w:ascii="Tahoma" w:hAnsi="Tahoma" w:cs="Tahoma"/>
          <w:sz w:val="20"/>
          <w:szCs w:val="20"/>
        </w:rPr>
        <w:t xml:space="preserve">ajukan untuk dinilai/diuji kompetensi </w:t>
      </w:r>
      <w:r w:rsidRPr="006D6E77">
        <w:rPr>
          <w:rFonts w:ascii="Tahoma" w:hAnsi="Tahoma" w:cs="Tahoma"/>
          <w:sz w:val="20"/>
          <w:szCs w:val="20"/>
        </w:rPr>
        <w:t xml:space="preserve">dalam rangka </w:t>
      </w:r>
      <w:r w:rsidR="00D74CF2" w:rsidRPr="006D6E77">
        <w:rPr>
          <w:rFonts w:ascii="Tahoma" w:hAnsi="Tahoma" w:cs="Tahoma"/>
          <w:sz w:val="20"/>
          <w:szCs w:val="20"/>
        </w:rPr>
        <w:t>mendapatkan pengakuan sesuai dengan latar belakang pendidikan</w:t>
      </w:r>
      <w:r w:rsidRPr="006D6E77">
        <w:rPr>
          <w:rFonts w:ascii="Tahoma" w:hAnsi="Tahoma" w:cs="Tahoma"/>
          <w:sz w:val="20"/>
          <w:szCs w:val="20"/>
        </w:rPr>
        <w:t xml:space="preserve">, pelatihan serta pengalaman kerja yang anda miliki. </w:t>
      </w:r>
      <w:r w:rsidR="003E2EA9" w:rsidRPr="006D6E77">
        <w:rPr>
          <w:rFonts w:ascii="Tahoma" w:hAnsi="Tahoma" w:cs="Tahoma"/>
          <w:sz w:val="20"/>
          <w:szCs w:val="20"/>
        </w:rPr>
        <w:t xml:space="preserve">  </w:t>
      </w:r>
      <w:r w:rsidRPr="006D6E77">
        <w:rPr>
          <w:rFonts w:ascii="Tahoma" w:hAnsi="Tahoma" w:cs="Tahoma"/>
          <w:sz w:val="20"/>
          <w:szCs w:val="20"/>
        </w:rPr>
        <w:t xml:space="preserve">Unit kompetensi yang diajukan 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 xml:space="preserve">sesuai dengan </w:t>
      </w:r>
      <w:r w:rsidR="0073173B" w:rsidRPr="006D6E77">
        <w:rPr>
          <w:rFonts w:ascii="Tahoma" w:hAnsi="Tahoma" w:cs="Tahoma"/>
          <w:sz w:val="20"/>
          <w:szCs w:val="20"/>
        </w:rPr>
        <w:t>S</w:t>
      </w:r>
      <w:r w:rsidR="0073173B" w:rsidRPr="006D6E77">
        <w:rPr>
          <w:rFonts w:ascii="Tahoma" w:hAnsi="Tahoma" w:cs="Tahoma"/>
          <w:sz w:val="20"/>
          <w:szCs w:val="20"/>
          <w:lang w:val="id-ID"/>
        </w:rPr>
        <w:t xml:space="preserve">kema </w:t>
      </w:r>
      <w:r w:rsidR="0073173B" w:rsidRPr="006D6E77">
        <w:rPr>
          <w:rFonts w:ascii="Tahoma" w:hAnsi="Tahoma" w:cs="Tahoma"/>
          <w:sz w:val="20"/>
          <w:szCs w:val="20"/>
        </w:rPr>
        <w:t>S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>ertifikasi</w:t>
      </w:r>
      <w:r w:rsidR="00D93AF1" w:rsidRPr="006D6E77">
        <w:rPr>
          <w:rFonts w:ascii="Tahoma" w:hAnsi="Tahoma" w:cs="Tahoma"/>
          <w:color w:val="FF0000"/>
          <w:sz w:val="20"/>
          <w:szCs w:val="20"/>
          <w:lang w:val="id-ID"/>
        </w:rPr>
        <w:t xml:space="preserve"> </w:t>
      </w:r>
    </w:p>
    <w:p w:rsidR="00A238B2" w:rsidRPr="006D6E77" w:rsidRDefault="00A238B2" w:rsidP="00E1438E">
      <w:pPr>
        <w:ind w:left="-187"/>
        <w:jc w:val="both"/>
        <w:rPr>
          <w:rFonts w:ascii="Tahoma" w:hAnsi="Tahoma" w:cs="Tahoma"/>
          <w:sz w:val="10"/>
          <w:szCs w:val="20"/>
          <w:lang w:val="id-ID"/>
        </w:rPr>
      </w:pPr>
    </w:p>
    <w:p w:rsidR="0073173B" w:rsidRPr="006D6E77" w:rsidRDefault="0073173B" w:rsidP="0073173B">
      <w:pPr>
        <w:ind w:left="-187"/>
        <w:jc w:val="both"/>
        <w:rPr>
          <w:rFonts w:ascii="Tahoma" w:hAnsi="Tahoma" w:cs="Tahoma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 xml:space="preserve">Judul </w:t>
      </w:r>
    </w:p>
    <w:p w:rsidR="00E87F30" w:rsidRPr="006D6E77" w:rsidRDefault="00505059" w:rsidP="00E87F30">
      <w:pPr>
        <w:spacing w:after="120"/>
        <w:ind w:left="-187"/>
        <w:jc w:val="both"/>
        <w:rPr>
          <w:rFonts w:ascii="Tahoma" w:hAnsi="Tahoma" w:cs="Tahoma"/>
          <w:sz w:val="20"/>
          <w:szCs w:val="20"/>
          <w:u w:val="single"/>
        </w:rPr>
      </w:pPr>
      <w:r w:rsidRPr="006D6E77">
        <w:rPr>
          <w:rFonts w:ascii="Tahoma" w:hAnsi="Tahoma" w:cs="Tahoma"/>
          <w:sz w:val="20"/>
          <w:szCs w:val="20"/>
          <w:lang w:val="id-ID"/>
        </w:rPr>
        <w:t xml:space="preserve">Skema Sertifikasi </w:t>
      </w:r>
      <w:r w:rsidR="00E25A12">
        <w:rPr>
          <w:rFonts w:ascii="Tahoma" w:hAnsi="Tahoma" w:cs="Tahoma"/>
          <w:sz w:val="20"/>
          <w:szCs w:val="20"/>
          <w:lang w:val="id-ID"/>
        </w:rPr>
        <w:tab/>
      </w:r>
      <w:r w:rsidR="00E1438E" w:rsidRPr="006D6E77">
        <w:rPr>
          <w:rFonts w:ascii="Tahoma" w:hAnsi="Tahoma" w:cs="Tahoma"/>
          <w:sz w:val="20"/>
          <w:szCs w:val="20"/>
        </w:rPr>
        <w:tab/>
      </w:r>
      <w:r w:rsidRPr="006D6E77">
        <w:rPr>
          <w:rFonts w:ascii="Tahoma" w:hAnsi="Tahoma" w:cs="Tahoma"/>
          <w:sz w:val="20"/>
          <w:szCs w:val="20"/>
          <w:lang w:val="id-ID"/>
        </w:rPr>
        <w:t>:</w:t>
      </w:r>
      <w:r w:rsidR="00AA081F" w:rsidRPr="006D6E77">
        <w:rPr>
          <w:rFonts w:ascii="Tahoma" w:hAnsi="Tahoma" w:cs="Tahoma"/>
          <w:sz w:val="20"/>
          <w:szCs w:val="20"/>
          <w:lang w:val="id-ID"/>
        </w:rPr>
        <w:t xml:space="preserve"> </w:t>
      </w:r>
      <w:r w:rsidR="00B453C1" w:rsidRPr="006D6E77">
        <w:rPr>
          <w:rFonts w:ascii="Tahoma" w:hAnsi="Tahoma" w:cs="Tahoma"/>
          <w:sz w:val="20"/>
          <w:szCs w:val="20"/>
          <w:lang w:val="id-ID"/>
        </w:rPr>
        <w:t xml:space="preserve">   </w:t>
      </w:r>
      <w:r w:rsidR="0096669A">
        <w:rPr>
          <w:rFonts w:ascii="Tahoma" w:hAnsi="Tahoma" w:cs="Tahoma"/>
          <w:sz w:val="20"/>
          <w:szCs w:val="20"/>
          <w:lang w:val="id-ID"/>
        </w:rPr>
        <w:t xml:space="preserve">Klaster </w:t>
      </w:r>
      <w:r w:rsidR="0096669A" w:rsidRPr="0096669A">
        <w:rPr>
          <w:rFonts w:ascii="Tahoma" w:hAnsi="Tahoma" w:cs="Tahoma"/>
          <w:sz w:val="20"/>
        </w:rPr>
        <w:t>Terapi</w:t>
      </w:r>
      <w:r w:rsidR="009118DE">
        <w:rPr>
          <w:rFonts w:ascii="Tahoma" w:hAnsi="Tahoma" w:cs="Tahoma"/>
          <w:sz w:val="20"/>
        </w:rPr>
        <w:t>s</w:t>
      </w:r>
      <w:r w:rsidR="0096669A" w:rsidRPr="0096669A">
        <w:rPr>
          <w:rFonts w:ascii="Tahoma" w:hAnsi="Tahoma" w:cs="Tahoma"/>
          <w:sz w:val="20"/>
        </w:rPr>
        <w:t xml:space="preserve"> Dasar Spa</w:t>
      </w:r>
    </w:p>
    <w:p w:rsidR="00505059" w:rsidRPr="006D6E77" w:rsidRDefault="00505059" w:rsidP="00E87F30">
      <w:pPr>
        <w:spacing w:after="120"/>
        <w:ind w:left="-187"/>
        <w:jc w:val="both"/>
        <w:rPr>
          <w:rFonts w:ascii="Tahoma" w:hAnsi="Tahoma" w:cs="Tahoma"/>
          <w:sz w:val="20"/>
          <w:szCs w:val="20"/>
          <w:lang w:val="id-ID"/>
        </w:rPr>
      </w:pPr>
      <w:r w:rsidRPr="006D6E77">
        <w:rPr>
          <w:rFonts w:ascii="Tahoma" w:hAnsi="Tahoma" w:cs="Tahoma"/>
          <w:sz w:val="20"/>
          <w:szCs w:val="20"/>
          <w:lang w:val="id-ID"/>
        </w:rPr>
        <w:t>Nom</w:t>
      </w:r>
      <w:r w:rsidR="00AA081F" w:rsidRPr="006D6E77">
        <w:rPr>
          <w:rFonts w:ascii="Tahoma" w:hAnsi="Tahoma" w:cs="Tahoma"/>
          <w:sz w:val="20"/>
          <w:szCs w:val="20"/>
          <w:lang w:val="id-ID"/>
        </w:rPr>
        <w:t>o</w:t>
      </w:r>
      <w:r w:rsidRPr="006D6E77">
        <w:rPr>
          <w:rFonts w:ascii="Tahoma" w:hAnsi="Tahoma" w:cs="Tahoma"/>
          <w:sz w:val="20"/>
          <w:szCs w:val="20"/>
          <w:lang w:val="id-ID"/>
        </w:rPr>
        <w:t>r</w:t>
      </w:r>
      <w:r w:rsidR="00E25A12">
        <w:rPr>
          <w:rFonts w:ascii="Tahoma" w:hAnsi="Tahoma" w:cs="Tahoma"/>
          <w:sz w:val="20"/>
          <w:szCs w:val="20"/>
          <w:lang w:val="id-ID"/>
        </w:rPr>
        <w:tab/>
      </w:r>
      <w:r w:rsidR="00E25A12">
        <w:rPr>
          <w:rFonts w:ascii="Tahoma" w:hAnsi="Tahoma" w:cs="Tahoma"/>
          <w:sz w:val="20"/>
          <w:szCs w:val="20"/>
          <w:lang w:val="id-ID"/>
        </w:rPr>
        <w:tab/>
      </w:r>
      <w:r w:rsidR="00E25A12">
        <w:rPr>
          <w:rFonts w:ascii="Tahoma" w:hAnsi="Tahoma" w:cs="Tahoma"/>
          <w:sz w:val="20"/>
          <w:szCs w:val="20"/>
          <w:lang w:val="id-ID"/>
        </w:rPr>
        <w:tab/>
      </w:r>
      <w:r w:rsidR="00AA081F" w:rsidRPr="006D6E77">
        <w:rPr>
          <w:rFonts w:ascii="Tahoma" w:hAnsi="Tahoma" w:cs="Tahoma"/>
          <w:sz w:val="20"/>
          <w:szCs w:val="20"/>
          <w:lang w:val="id-ID"/>
        </w:rPr>
        <w:t>:</w:t>
      </w:r>
      <w:r w:rsidR="00B453C1" w:rsidRPr="006D6E77">
        <w:rPr>
          <w:rFonts w:ascii="Tahoma" w:hAnsi="Tahoma" w:cs="Tahoma"/>
          <w:sz w:val="20"/>
          <w:szCs w:val="20"/>
        </w:rPr>
        <w:t xml:space="preserve">    </w:t>
      </w:r>
      <w:r w:rsidR="00443E0D" w:rsidRPr="00443E0D">
        <w:rPr>
          <w:rFonts w:ascii="Tahoma" w:hAnsi="Tahoma" w:cs="Tahoma"/>
          <w:sz w:val="20"/>
          <w:szCs w:val="20"/>
          <w:lang w:val="sv-SE"/>
        </w:rPr>
        <w:t>SKKNI No 46 Tahun 2017</w:t>
      </w:r>
    </w:p>
    <w:p w:rsidR="00DA3A42" w:rsidRPr="006D6E77" w:rsidRDefault="00DA3A42" w:rsidP="00F97FD7">
      <w:pPr>
        <w:ind w:left="-187"/>
        <w:jc w:val="both"/>
        <w:rPr>
          <w:rFonts w:ascii="Tahoma" w:hAnsi="Tahoma" w:cs="Tahoma"/>
          <w:sz w:val="10"/>
          <w:szCs w:val="20"/>
          <w:lang w:val="id-ID"/>
        </w:rPr>
      </w:pP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80"/>
        <w:gridCol w:w="8584"/>
      </w:tblGrid>
      <w:tr w:rsidR="00B41E39" w:rsidRPr="006D6E77" w:rsidTr="00B41E39">
        <w:trPr>
          <w:trHeight w:val="749"/>
        </w:trPr>
        <w:tc>
          <w:tcPr>
            <w:tcW w:w="567" w:type="dxa"/>
            <w:shd w:val="clear" w:color="auto" w:fill="C6D9F1"/>
            <w:vAlign w:val="center"/>
          </w:tcPr>
          <w:p w:rsidR="00B41E39" w:rsidRPr="006D6E77" w:rsidRDefault="00B41E39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1780" w:type="dxa"/>
            <w:shd w:val="clear" w:color="auto" w:fill="C6D9F1"/>
            <w:vAlign w:val="center"/>
          </w:tcPr>
          <w:p w:rsidR="00B41E39" w:rsidRPr="006D6E77" w:rsidRDefault="00B41E39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Kode Unit</w:t>
            </w:r>
          </w:p>
        </w:tc>
        <w:tc>
          <w:tcPr>
            <w:tcW w:w="8584" w:type="dxa"/>
            <w:shd w:val="clear" w:color="auto" w:fill="C6D9F1"/>
            <w:vAlign w:val="center"/>
          </w:tcPr>
          <w:p w:rsidR="00B41E39" w:rsidRPr="006D6E77" w:rsidRDefault="00B41E39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Judul Unit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6D6E77" w:rsidRDefault="00B41E39" w:rsidP="00966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41E39" w:rsidRPr="0096669A" w:rsidRDefault="00B41E39" w:rsidP="0096669A">
            <w:pPr>
              <w:jc w:val="center"/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96SPA01.001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CE6BCC">
              <w:rPr>
                <w:rFonts w:ascii="Tahoma" w:hAnsi="Tahoma" w:cs="Tahoma"/>
                <w:sz w:val="20"/>
              </w:rPr>
              <w:t>Menerapkan Lingkungan Kerja Bersih dan Aman Sesuai prinsip Kesehatan dan Keselamatan Kerja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6669A" w:rsidRDefault="00B41E39" w:rsidP="0096669A">
            <w:pPr>
              <w:spacing w:line="320" w:lineRule="exact"/>
              <w:ind w:left="-57" w:right="-57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1780" w:type="dxa"/>
            <w:vAlign w:val="center"/>
          </w:tcPr>
          <w:p w:rsidR="00B41E39" w:rsidRPr="0096669A" w:rsidRDefault="00B41E39" w:rsidP="0096669A">
            <w:pPr>
              <w:jc w:val="center"/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96SPA01.002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CE6BCC">
              <w:rPr>
                <w:rFonts w:ascii="Tahoma" w:hAnsi="Tahoma" w:cs="Tahoma"/>
                <w:sz w:val="20"/>
              </w:rPr>
              <w:t>Melakukan Persiapan dan Pengemasan Kerja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6669A" w:rsidRDefault="00B41E39" w:rsidP="00966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1780" w:type="dxa"/>
            <w:vAlign w:val="center"/>
          </w:tcPr>
          <w:p w:rsidR="00B41E39" w:rsidRPr="0096669A" w:rsidRDefault="00B41E39" w:rsidP="0096669A">
            <w:pPr>
              <w:jc w:val="center"/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96SPA01.003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CE6BCC">
              <w:rPr>
                <w:rFonts w:ascii="Tahoma" w:hAnsi="Tahoma" w:cs="Tahoma"/>
                <w:sz w:val="20"/>
              </w:rPr>
              <w:t>Melakukan Komunikasi Dengan Pelanggan</w:t>
            </w:r>
          </w:p>
        </w:tc>
      </w:tr>
      <w:tr w:rsidR="00A671C0" w:rsidRPr="006D6E77" w:rsidTr="00B41E39">
        <w:trPr>
          <w:trHeight w:val="288"/>
        </w:trPr>
        <w:tc>
          <w:tcPr>
            <w:tcW w:w="567" w:type="dxa"/>
            <w:vAlign w:val="center"/>
          </w:tcPr>
          <w:p w:rsidR="00A671C0" w:rsidRPr="00A671C0" w:rsidRDefault="00A671C0" w:rsidP="00966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1C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0364" w:type="dxa"/>
            <w:gridSpan w:val="2"/>
            <w:vAlign w:val="center"/>
          </w:tcPr>
          <w:p w:rsidR="00A671C0" w:rsidRPr="00A671C0" w:rsidRDefault="00A671C0" w:rsidP="003C7DA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671C0">
              <w:rPr>
                <w:rFonts w:ascii="Tahoma" w:hAnsi="Tahoma" w:cs="Tahoma"/>
                <w:b/>
                <w:i/>
                <w:sz w:val="20"/>
                <w:szCs w:val="20"/>
              </w:rPr>
              <w:t>Functional Competencies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118DE" w:rsidRDefault="00B41E39" w:rsidP="009118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41E39" w:rsidRPr="005345DC" w:rsidRDefault="00B41E39" w:rsidP="009118DE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 w:rsidRPr="009118DE">
              <w:rPr>
                <w:rFonts w:ascii="Tahoma" w:hAnsi="Tahoma" w:cs="Tahoma"/>
                <w:sz w:val="20"/>
                <w:lang w:val="id-ID"/>
              </w:rPr>
              <w:t>S.96SPA01.014.2</w:t>
            </w:r>
          </w:p>
        </w:tc>
        <w:tc>
          <w:tcPr>
            <w:tcW w:w="8584" w:type="dxa"/>
          </w:tcPr>
          <w:p w:rsidR="00B41E39" w:rsidRPr="00CE6BCC" w:rsidRDefault="00B41E39" w:rsidP="009118DE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9118DE">
              <w:rPr>
                <w:rFonts w:ascii="Tahoma" w:hAnsi="Tahoma" w:cs="Tahoma"/>
                <w:sz w:val="20"/>
              </w:rPr>
              <w:t>Melakukan Pijat Badan Indonesia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118DE" w:rsidRDefault="00B41E39" w:rsidP="009118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center"/>
          </w:tcPr>
          <w:p w:rsidR="00B41E39" w:rsidRPr="005345DC" w:rsidRDefault="00B41E39" w:rsidP="009118DE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 w:rsidRPr="009118DE">
              <w:rPr>
                <w:rFonts w:ascii="Tahoma" w:hAnsi="Tahoma" w:cs="Tahoma"/>
                <w:sz w:val="20"/>
                <w:lang w:val="id-ID"/>
              </w:rPr>
              <w:t>S.96SPA01.028.2</w:t>
            </w:r>
          </w:p>
        </w:tc>
        <w:tc>
          <w:tcPr>
            <w:tcW w:w="8584" w:type="dxa"/>
          </w:tcPr>
          <w:p w:rsidR="00B41E39" w:rsidRPr="00CE6BCC" w:rsidRDefault="00B41E39" w:rsidP="009118DE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Body Scrub/Eksfoliating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118DE" w:rsidRDefault="00B41E39" w:rsidP="009118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80" w:type="dxa"/>
            <w:vAlign w:val="center"/>
          </w:tcPr>
          <w:p w:rsidR="00B41E39" w:rsidRPr="005345DC" w:rsidRDefault="00B41E39" w:rsidP="009118DE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 w:rsidRPr="009118DE">
              <w:rPr>
                <w:rFonts w:ascii="Tahoma" w:hAnsi="Tahoma" w:cs="Tahoma"/>
                <w:sz w:val="20"/>
                <w:lang w:val="id-ID"/>
              </w:rPr>
              <w:t>S.96SPA01.029.2</w:t>
            </w:r>
          </w:p>
        </w:tc>
        <w:tc>
          <w:tcPr>
            <w:tcW w:w="8584" w:type="dxa"/>
          </w:tcPr>
          <w:p w:rsidR="00B41E39" w:rsidRPr="00CE6BCC" w:rsidRDefault="00B41E39" w:rsidP="009118DE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9118DE">
              <w:rPr>
                <w:rFonts w:ascii="Tahoma" w:hAnsi="Tahoma" w:cs="Tahoma"/>
                <w:sz w:val="20"/>
              </w:rPr>
              <w:t>Melakukan Perawatan Masker Badan Tradisional Indonesia (Traditional Body Mask)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6669A" w:rsidRDefault="00B41E39" w:rsidP="00966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1780" w:type="dxa"/>
            <w:vAlign w:val="center"/>
          </w:tcPr>
          <w:p w:rsidR="00B41E39" w:rsidRPr="0096669A" w:rsidRDefault="00B41E39" w:rsidP="0096669A">
            <w:pPr>
              <w:jc w:val="center"/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</w:t>
            </w:r>
            <w:bookmarkStart w:id="0" w:name="_GoBack"/>
            <w:bookmarkEnd w:id="0"/>
            <w:r w:rsidRPr="005345DC">
              <w:rPr>
                <w:rFonts w:ascii="Tahoma" w:hAnsi="Tahoma" w:cs="Tahoma"/>
                <w:sz w:val="20"/>
                <w:lang w:val="id-ID"/>
              </w:rPr>
              <w:t>96SPA01.036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Tangan, Kaki dan Kuku (Hand and Foot SPA)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6669A" w:rsidRDefault="00B41E39" w:rsidP="00966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1780" w:type="dxa"/>
          </w:tcPr>
          <w:p w:rsidR="00B41E39" w:rsidRPr="00CE6BCC" w:rsidRDefault="00B41E39" w:rsidP="004A575E">
            <w:pPr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96SPA01.038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Rambut dan Kulit Kepala (Hair SPA)</w:t>
            </w:r>
          </w:p>
        </w:tc>
      </w:tr>
      <w:tr w:rsidR="00B41E39" w:rsidRPr="006D6E77" w:rsidTr="00B41E39">
        <w:trPr>
          <w:trHeight w:val="288"/>
        </w:trPr>
        <w:tc>
          <w:tcPr>
            <w:tcW w:w="567" w:type="dxa"/>
            <w:vAlign w:val="center"/>
          </w:tcPr>
          <w:p w:rsidR="00B41E39" w:rsidRPr="0096669A" w:rsidRDefault="00B41E39" w:rsidP="0096669A">
            <w:pPr>
              <w:spacing w:line="320" w:lineRule="exact"/>
              <w:ind w:left="-57" w:right="-57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780" w:type="dxa"/>
          </w:tcPr>
          <w:p w:rsidR="00B41E39" w:rsidRPr="00CE6BCC" w:rsidRDefault="00B41E39" w:rsidP="004A575E">
            <w:pPr>
              <w:rPr>
                <w:rFonts w:ascii="Tahoma" w:hAnsi="Tahoma" w:cs="Tahoma"/>
                <w:sz w:val="20"/>
              </w:rPr>
            </w:pPr>
            <w:r w:rsidRPr="005345DC">
              <w:rPr>
                <w:rFonts w:ascii="Tahoma" w:hAnsi="Tahoma" w:cs="Tahoma"/>
                <w:sz w:val="20"/>
                <w:lang w:val="id-ID"/>
              </w:rPr>
              <w:t>S.96SPA01.033.2</w:t>
            </w:r>
          </w:p>
        </w:tc>
        <w:tc>
          <w:tcPr>
            <w:tcW w:w="8584" w:type="dxa"/>
          </w:tcPr>
          <w:p w:rsidR="00B41E39" w:rsidRPr="00CE6BCC" w:rsidRDefault="00B41E39" w:rsidP="00CE6BCC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Wajah (Facial Manual)</w:t>
            </w:r>
          </w:p>
        </w:tc>
      </w:tr>
    </w:tbl>
    <w:p w:rsidR="0096669A" w:rsidRPr="0096669A" w:rsidRDefault="0096669A">
      <w:pPr>
        <w:pStyle w:val="Caption"/>
        <w:ind w:left="-180"/>
        <w:rPr>
          <w:rFonts w:ascii="Tahoma" w:hAnsi="Tahoma" w:cs="Tahoma"/>
          <w:sz w:val="14"/>
          <w:szCs w:val="20"/>
          <w:lang w:val="id-ID"/>
        </w:rPr>
      </w:pPr>
    </w:p>
    <w:p w:rsidR="00505059" w:rsidRPr="006D6E77" w:rsidRDefault="00505059">
      <w:pPr>
        <w:pStyle w:val="Caption"/>
        <w:ind w:left="-180"/>
        <w:rPr>
          <w:rFonts w:ascii="Tahoma" w:hAnsi="Tahoma" w:cs="Tahoma"/>
          <w:color w:val="FF0000"/>
          <w:sz w:val="20"/>
          <w:szCs w:val="20"/>
          <w:lang w:val="id-ID"/>
        </w:rPr>
      </w:pPr>
      <w:r w:rsidRPr="006D6E77">
        <w:rPr>
          <w:rFonts w:ascii="Tahoma" w:hAnsi="Tahoma" w:cs="Tahoma"/>
          <w:sz w:val="20"/>
          <w:szCs w:val="20"/>
        </w:rPr>
        <w:t xml:space="preserve">Bagian  3  :    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>Bukti Kelengkapan Pemohon</w:t>
      </w:r>
    </w:p>
    <w:p w:rsidR="00505059" w:rsidRPr="0096669A" w:rsidRDefault="00505059">
      <w:pPr>
        <w:pStyle w:val="EnvelopeReturn"/>
        <w:spacing w:line="320" w:lineRule="exact"/>
        <w:rPr>
          <w:rFonts w:ascii="Tahoma" w:hAnsi="Tahoma" w:cs="Tahoma"/>
          <w:sz w:val="1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253"/>
      </w:tblGrid>
      <w:tr w:rsidR="001B2547" w:rsidRPr="006D6E77" w:rsidTr="009E2A9A">
        <w:trPr>
          <w:cantSplit/>
          <w:trHeight w:val="840"/>
        </w:trPr>
        <w:tc>
          <w:tcPr>
            <w:tcW w:w="6521" w:type="dxa"/>
            <w:shd w:val="clear" w:color="auto" w:fill="C6D9F1"/>
            <w:vAlign w:val="center"/>
          </w:tcPr>
          <w:p w:rsidR="001B2547" w:rsidRPr="006D6E77" w:rsidRDefault="00F97FD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>Unit/</w:t>
            </w:r>
            <w:r w:rsidR="001B2547" w:rsidRPr="006D6E77">
              <w:rPr>
                <w:rFonts w:ascii="Tahoma" w:hAnsi="Tahoma" w:cs="Tahoma"/>
                <w:b/>
                <w:bCs/>
                <w:sz w:val="20"/>
                <w:lang w:val="id-ID"/>
              </w:rPr>
              <w:t>Elemen</w:t>
            </w:r>
            <w:r w:rsidR="001B2547" w:rsidRPr="006D6E77">
              <w:rPr>
                <w:rFonts w:ascii="Tahoma" w:hAnsi="Tahoma" w:cs="Tahoma"/>
                <w:b/>
                <w:bCs/>
                <w:sz w:val="20"/>
              </w:rPr>
              <w:t xml:space="preserve"> Kompetensi </w:t>
            </w:r>
          </w:p>
        </w:tc>
        <w:tc>
          <w:tcPr>
            <w:tcW w:w="4253" w:type="dxa"/>
            <w:shd w:val="clear" w:color="auto" w:fill="C6D9F1"/>
            <w:vAlign w:val="center"/>
          </w:tcPr>
          <w:p w:rsidR="002E4E41" w:rsidRPr="006D6E77" w:rsidRDefault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Bukti 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Kelngkapan Pemohon </w:t>
            </w:r>
          </w:p>
          <w:p w:rsidR="001B2547" w:rsidRPr="006D6E77" w:rsidRDefault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(paling relevan) : </w:t>
            </w:r>
          </w:p>
          <w:p w:rsidR="001B2547" w:rsidRPr="006D6E77" w:rsidRDefault="001B2547" w:rsidP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>Rincian Pendidikan/Pelatihan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RP)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>,    Pengalaman Kerja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PK)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>, Pengalaman Hidup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PH), Sertifikat (Sk ), Surat Referensi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</w:tr>
      <w:tr w:rsidR="0096669A" w:rsidRPr="006D6E77" w:rsidTr="0096669A">
        <w:trPr>
          <w:cantSplit/>
          <w:trHeight w:val="504"/>
        </w:trPr>
        <w:tc>
          <w:tcPr>
            <w:tcW w:w="6521" w:type="dxa"/>
            <w:vAlign w:val="center"/>
          </w:tcPr>
          <w:p w:rsidR="0096669A" w:rsidRPr="0096669A" w:rsidRDefault="0096669A" w:rsidP="0096669A">
            <w:pPr>
              <w:ind w:left="-57" w:right="-57"/>
              <w:rPr>
                <w:rFonts w:ascii="Tahoma" w:hAnsi="Tahoma" w:cs="Tahoma"/>
                <w:sz w:val="20"/>
              </w:rPr>
            </w:pPr>
            <w:r w:rsidRPr="0096669A">
              <w:rPr>
                <w:rFonts w:ascii="Tahoma" w:hAnsi="Tahoma" w:cs="Tahoma"/>
                <w:sz w:val="20"/>
              </w:rPr>
              <w:t>Menerapkan Lingkungan Kerja Bersih dan Aman Sesuai prinsip Kesehatan dan Keselamatan Kerja</w:t>
            </w:r>
          </w:p>
        </w:tc>
        <w:tc>
          <w:tcPr>
            <w:tcW w:w="4253" w:type="dxa"/>
            <w:vAlign w:val="center"/>
          </w:tcPr>
          <w:p w:rsidR="0096669A" w:rsidRPr="006D6E77" w:rsidRDefault="0096669A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96669A" w:rsidRPr="006D6E77" w:rsidTr="0096669A">
        <w:trPr>
          <w:cantSplit/>
          <w:trHeight w:val="397"/>
        </w:trPr>
        <w:tc>
          <w:tcPr>
            <w:tcW w:w="6521" w:type="dxa"/>
            <w:vAlign w:val="center"/>
          </w:tcPr>
          <w:p w:rsidR="0096669A" w:rsidRPr="0096669A" w:rsidRDefault="0096669A" w:rsidP="0096669A">
            <w:pPr>
              <w:ind w:left="-57" w:right="-57"/>
              <w:rPr>
                <w:rFonts w:ascii="Tahoma" w:hAnsi="Tahoma" w:cs="Tahoma"/>
                <w:sz w:val="20"/>
              </w:rPr>
            </w:pPr>
            <w:r w:rsidRPr="0096669A">
              <w:rPr>
                <w:rFonts w:ascii="Tahoma" w:hAnsi="Tahoma" w:cs="Tahoma"/>
                <w:sz w:val="20"/>
              </w:rPr>
              <w:t>Melakukan Persiapan dan Pengemasan Kerja</w:t>
            </w:r>
          </w:p>
        </w:tc>
        <w:tc>
          <w:tcPr>
            <w:tcW w:w="4253" w:type="dxa"/>
            <w:vAlign w:val="center"/>
          </w:tcPr>
          <w:p w:rsidR="0096669A" w:rsidRPr="006D6E77" w:rsidRDefault="0096669A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96669A" w:rsidRPr="006D6E77" w:rsidTr="0096669A">
        <w:trPr>
          <w:cantSplit/>
          <w:trHeight w:val="397"/>
        </w:trPr>
        <w:tc>
          <w:tcPr>
            <w:tcW w:w="6521" w:type="dxa"/>
            <w:vAlign w:val="center"/>
          </w:tcPr>
          <w:p w:rsidR="0096669A" w:rsidRPr="0096669A" w:rsidRDefault="0096669A" w:rsidP="0096669A">
            <w:pPr>
              <w:ind w:left="-57" w:right="-57"/>
              <w:rPr>
                <w:rFonts w:ascii="Tahoma" w:hAnsi="Tahoma" w:cs="Tahoma"/>
                <w:sz w:val="20"/>
              </w:rPr>
            </w:pPr>
            <w:r w:rsidRPr="0096669A">
              <w:rPr>
                <w:rFonts w:ascii="Tahoma" w:hAnsi="Tahoma" w:cs="Tahoma"/>
                <w:sz w:val="20"/>
              </w:rPr>
              <w:t>Melakukan Komunikasi Dengan Pelanggan</w:t>
            </w:r>
          </w:p>
        </w:tc>
        <w:tc>
          <w:tcPr>
            <w:tcW w:w="4253" w:type="dxa"/>
            <w:vAlign w:val="center"/>
          </w:tcPr>
          <w:p w:rsidR="0096669A" w:rsidRPr="006D6E77" w:rsidRDefault="0096669A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9118DE">
              <w:rPr>
                <w:rFonts w:ascii="Tahoma" w:hAnsi="Tahoma" w:cs="Tahoma"/>
                <w:sz w:val="20"/>
              </w:rPr>
              <w:t>Melakukan Pijat Badan Indonesia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Body Scrub/Eksfoliating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9118DE">
              <w:rPr>
                <w:rFonts w:ascii="Tahoma" w:hAnsi="Tahoma" w:cs="Tahoma"/>
                <w:sz w:val="20"/>
              </w:rPr>
              <w:t>Melakukan Perawatan Masker Badan Tradisional Indonesia (Traditional Body Mask)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Tangan, Kaki dan Kuku (Hand and Foot SPA)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Rambut dan Kulit Kepala (Hair SPA)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44720" w:rsidRPr="006D6E77" w:rsidTr="00C6792D">
        <w:trPr>
          <w:cantSplit/>
          <w:trHeight w:val="397"/>
        </w:trPr>
        <w:tc>
          <w:tcPr>
            <w:tcW w:w="6521" w:type="dxa"/>
          </w:tcPr>
          <w:p w:rsidR="00E44720" w:rsidRPr="00CE6BCC" w:rsidRDefault="00E44720" w:rsidP="00E44720">
            <w:pPr>
              <w:ind w:left="-57" w:right="-57"/>
              <w:jc w:val="both"/>
              <w:rPr>
                <w:rFonts w:ascii="Tahoma" w:hAnsi="Tahoma" w:cs="Tahoma"/>
                <w:sz w:val="20"/>
              </w:rPr>
            </w:pPr>
            <w:r w:rsidRPr="00A671C0">
              <w:rPr>
                <w:rFonts w:ascii="Tahoma" w:hAnsi="Tahoma" w:cs="Tahoma"/>
                <w:sz w:val="20"/>
              </w:rPr>
              <w:t>Melakukan Perawatan Wajah (Facial Manual)</w:t>
            </w:r>
          </w:p>
        </w:tc>
        <w:tc>
          <w:tcPr>
            <w:tcW w:w="4253" w:type="dxa"/>
            <w:vAlign w:val="center"/>
          </w:tcPr>
          <w:p w:rsidR="00E44720" w:rsidRPr="006D6E77" w:rsidRDefault="00E44720" w:rsidP="00E44720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9118DE" w:rsidRDefault="009118DE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0010AF" w:rsidRDefault="000010AF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P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tbl>
      <w:tblPr>
        <w:tblW w:w="1008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800"/>
        <w:gridCol w:w="3150"/>
      </w:tblGrid>
      <w:tr w:rsidR="00634298" w:rsidRPr="006D6E77" w:rsidTr="00036E8C">
        <w:trPr>
          <w:trHeight w:val="437"/>
        </w:trPr>
        <w:tc>
          <w:tcPr>
            <w:tcW w:w="5130" w:type="dxa"/>
            <w:vMerge w:val="restart"/>
            <w:shd w:val="clear" w:color="auto" w:fill="auto"/>
          </w:tcPr>
          <w:p w:rsidR="00634298" w:rsidRPr="006D6E77" w:rsidRDefault="00634298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ekomendasi :</w:t>
            </w:r>
          </w:p>
          <w:p w:rsidR="00576635" w:rsidRPr="006D6E77" w:rsidRDefault="00576635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:rsidR="00576635" w:rsidRPr="006D6E77" w:rsidRDefault="00576635" w:rsidP="00002D3A">
            <w:pPr>
              <w:spacing w:before="120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vAlign w:val="center"/>
          </w:tcPr>
          <w:p w:rsidR="00634298" w:rsidRPr="006D6E77" w:rsidRDefault="001B743E" w:rsidP="00002D3A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Pemohon </w:t>
            </w:r>
            <w:r w:rsidR="000228DD" w:rsidRPr="006D6E77">
              <w:rPr>
                <w:rFonts w:ascii="Tahoma" w:hAnsi="Tahoma" w:cs="Tahoma"/>
                <w:b/>
                <w:sz w:val="20"/>
                <w:szCs w:val="20"/>
                <w:lang w:val="id-ID"/>
              </w:rPr>
              <w:t>:</w:t>
            </w:r>
          </w:p>
        </w:tc>
      </w:tr>
      <w:tr w:rsidR="00634298" w:rsidRPr="006D6E77" w:rsidTr="00036E8C">
        <w:trPr>
          <w:trHeight w:val="389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149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da tangan/</w:t>
            </w:r>
          </w:p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380"/>
        </w:trPr>
        <w:tc>
          <w:tcPr>
            <w:tcW w:w="5130" w:type="dxa"/>
            <w:vMerge w:val="restart"/>
            <w:shd w:val="clear" w:color="auto" w:fill="auto"/>
          </w:tcPr>
          <w:p w:rsidR="00634298" w:rsidRPr="006D6E77" w:rsidRDefault="00634298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Asesor   :</w:t>
            </w:r>
          </w:p>
        </w:tc>
      </w:tr>
      <w:tr w:rsidR="00634298" w:rsidRPr="006D6E77" w:rsidTr="00036E8C">
        <w:trPr>
          <w:trHeight w:val="34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34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o. Reg.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1471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da tangan/</w:t>
            </w:r>
          </w:p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4298" w:rsidRPr="006D6E77" w:rsidRDefault="00634298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sectPr w:rsidR="009878A4" w:rsidRPr="006D6E77" w:rsidSect="006D6E77">
      <w:headerReference w:type="default" r:id="rId8"/>
      <w:footerReference w:type="default" r:id="rId9"/>
      <w:pgSz w:w="11907" w:h="16840" w:code="9"/>
      <w:pgMar w:top="1985" w:right="1009" w:bottom="953" w:left="1412" w:header="28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E2" w:rsidRDefault="009A5CE2">
      <w:r>
        <w:separator/>
      </w:r>
    </w:p>
  </w:endnote>
  <w:endnote w:type="continuationSeparator" w:id="0">
    <w:p w:rsidR="009A5CE2" w:rsidRDefault="009A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6"/>
      <w:gridCol w:w="750"/>
    </w:tblGrid>
    <w:tr w:rsidR="009878A4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9878A4" w:rsidRDefault="009878A4" w:rsidP="00C827A2">
          <w:pPr>
            <w:pStyle w:val="Footer"/>
            <w:jc w:val="both"/>
            <w:rPr>
              <w:rFonts w:ascii="Calibri" w:hAnsi="Calibri"/>
            </w:rPr>
          </w:pPr>
          <w:r>
            <w:rPr>
              <w:rFonts w:ascii="Calibri" w:hAnsi="Calibri"/>
              <w:sz w:val="14"/>
            </w:rPr>
            <w:tab/>
          </w:r>
          <w:r>
            <w:rPr>
              <w:rFonts w:ascii="Calibri" w:hAnsi="Calibri"/>
              <w:sz w:val="14"/>
            </w:rPr>
            <w:tab/>
            <w:t xml:space="preserve">   FORM A</w:t>
          </w:r>
          <w:r>
            <w:rPr>
              <w:rFonts w:ascii="Calibri" w:hAnsi="Calibri"/>
              <w:sz w:val="14"/>
              <w:lang w:val="id-ID"/>
            </w:rPr>
            <w:t>PL</w:t>
          </w:r>
          <w:r>
            <w:rPr>
              <w:rFonts w:ascii="Calibri" w:hAnsi="Calibri"/>
              <w:sz w:val="14"/>
            </w:rPr>
            <w:t>-</w:t>
          </w:r>
          <w:r>
            <w:rPr>
              <w:rFonts w:ascii="Calibri" w:hAnsi="Calibri"/>
              <w:sz w:val="14"/>
              <w:lang w:val="id-ID"/>
            </w:rPr>
            <w:t>01</w:t>
          </w:r>
          <w:r>
            <w:rPr>
              <w:rFonts w:ascii="Calibri" w:hAnsi="Calibri"/>
              <w:sz w:val="14"/>
            </w:rPr>
            <w:t>-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9878A4" w:rsidRDefault="009878A4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0010AF" w:rsidRPr="000010AF">
            <w:rPr>
              <w:b/>
              <w:noProof/>
              <w:color w:val="FFFFFF"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</w:p>
      </w:tc>
    </w:tr>
  </w:tbl>
  <w:p w:rsidR="009878A4" w:rsidRDefault="009878A4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E2" w:rsidRDefault="009A5CE2">
      <w:r>
        <w:separator/>
      </w:r>
    </w:p>
  </w:footnote>
  <w:footnote w:type="continuationSeparator" w:id="0">
    <w:p w:rsidR="009A5CE2" w:rsidRDefault="009A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4" w:rsidRPr="003C7DA8" w:rsidRDefault="003C7DA8" w:rsidP="003C7DA8">
    <w:pPr>
      <w:pStyle w:val="Header"/>
    </w:pPr>
    <w:r>
      <w:rPr>
        <w:noProof/>
        <w:lang w:val="en-US"/>
      </w:rPr>
      <w:drawing>
        <wp:inline distT="0" distB="0" distL="0" distR="0" wp14:anchorId="1E44459E" wp14:editId="3C2F891A">
          <wp:extent cx="6024880" cy="1078865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L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8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2FE8"/>
    <w:multiLevelType w:val="hybridMultilevel"/>
    <w:tmpl w:val="E8A23EF4"/>
    <w:lvl w:ilvl="0" w:tplc="82D84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05"/>
    <w:rsid w:val="000010AF"/>
    <w:rsid w:val="00002D3A"/>
    <w:rsid w:val="0001148E"/>
    <w:rsid w:val="000228DD"/>
    <w:rsid w:val="00031043"/>
    <w:rsid w:val="00036E8C"/>
    <w:rsid w:val="0006365D"/>
    <w:rsid w:val="00085D99"/>
    <w:rsid w:val="000B6D5D"/>
    <w:rsid w:val="000C14AB"/>
    <w:rsid w:val="000E40D6"/>
    <w:rsid w:val="00144D5B"/>
    <w:rsid w:val="00162519"/>
    <w:rsid w:val="00163A71"/>
    <w:rsid w:val="0017788E"/>
    <w:rsid w:val="001B129A"/>
    <w:rsid w:val="001B2547"/>
    <w:rsid w:val="001B6057"/>
    <w:rsid w:val="001B743E"/>
    <w:rsid w:val="001D0757"/>
    <w:rsid w:val="0020294C"/>
    <w:rsid w:val="00220C82"/>
    <w:rsid w:val="00231EF1"/>
    <w:rsid w:val="002438DF"/>
    <w:rsid w:val="002577BD"/>
    <w:rsid w:val="00274776"/>
    <w:rsid w:val="0029009D"/>
    <w:rsid w:val="002A697C"/>
    <w:rsid w:val="002C6CDD"/>
    <w:rsid w:val="002E4E41"/>
    <w:rsid w:val="00304C50"/>
    <w:rsid w:val="00322550"/>
    <w:rsid w:val="003478FB"/>
    <w:rsid w:val="00355470"/>
    <w:rsid w:val="00386DEB"/>
    <w:rsid w:val="0039138A"/>
    <w:rsid w:val="00394D9A"/>
    <w:rsid w:val="003C57EA"/>
    <w:rsid w:val="003C7DA8"/>
    <w:rsid w:val="003D2D6E"/>
    <w:rsid w:val="003D5E85"/>
    <w:rsid w:val="003E2EA9"/>
    <w:rsid w:val="00422912"/>
    <w:rsid w:val="004434F4"/>
    <w:rsid w:val="00443E0D"/>
    <w:rsid w:val="004476A0"/>
    <w:rsid w:val="004764F0"/>
    <w:rsid w:val="00485DA3"/>
    <w:rsid w:val="004870E6"/>
    <w:rsid w:val="004C0689"/>
    <w:rsid w:val="004C1706"/>
    <w:rsid w:val="004D21ED"/>
    <w:rsid w:val="004D3D62"/>
    <w:rsid w:val="004D7B29"/>
    <w:rsid w:val="00505059"/>
    <w:rsid w:val="00517C3E"/>
    <w:rsid w:val="0052251B"/>
    <w:rsid w:val="00527825"/>
    <w:rsid w:val="00531A8C"/>
    <w:rsid w:val="005345DC"/>
    <w:rsid w:val="00554D98"/>
    <w:rsid w:val="00563F38"/>
    <w:rsid w:val="00564813"/>
    <w:rsid w:val="00576635"/>
    <w:rsid w:val="00585944"/>
    <w:rsid w:val="005A4F33"/>
    <w:rsid w:val="005C0333"/>
    <w:rsid w:val="005F011B"/>
    <w:rsid w:val="006241F9"/>
    <w:rsid w:val="00624F47"/>
    <w:rsid w:val="00634298"/>
    <w:rsid w:val="00645B4F"/>
    <w:rsid w:val="006677E8"/>
    <w:rsid w:val="00674126"/>
    <w:rsid w:val="00696590"/>
    <w:rsid w:val="006B7EA7"/>
    <w:rsid w:val="006C2619"/>
    <w:rsid w:val="006D6E77"/>
    <w:rsid w:val="00724EA7"/>
    <w:rsid w:val="007266BA"/>
    <w:rsid w:val="0073173B"/>
    <w:rsid w:val="007339E2"/>
    <w:rsid w:val="00771108"/>
    <w:rsid w:val="00776D20"/>
    <w:rsid w:val="00782293"/>
    <w:rsid w:val="007B73A6"/>
    <w:rsid w:val="007C337A"/>
    <w:rsid w:val="007F4100"/>
    <w:rsid w:val="008020C7"/>
    <w:rsid w:val="00832085"/>
    <w:rsid w:val="008A1E09"/>
    <w:rsid w:val="008A4B8C"/>
    <w:rsid w:val="008C17A8"/>
    <w:rsid w:val="008D20AD"/>
    <w:rsid w:val="008E51C1"/>
    <w:rsid w:val="008F71B8"/>
    <w:rsid w:val="009118DE"/>
    <w:rsid w:val="00931FED"/>
    <w:rsid w:val="00946064"/>
    <w:rsid w:val="0094707F"/>
    <w:rsid w:val="009635BD"/>
    <w:rsid w:val="0096573D"/>
    <w:rsid w:val="0096669A"/>
    <w:rsid w:val="009878A4"/>
    <w:rsid w:val="009A5CE2"/>
    <w:rsid w:val="009B2BF3"/>
    <w:rsid w:val="009B30A6"/>
    <w:rsid w:val="009C420C"/>
    <w:rsid w:val="009C7567"/>
    <w:rsid w:val="009E2A9A"/>
    <w:rsid w:val="009F3B85"/>
    <w:rsid w:val="00A15A2C"/>
    <w:rsid w:val="00A238B2"/>
    <w:rsid w:val="00A33D1E"/>
    <w:rsid w:val="00A671C0"/>
    <w:rsid w:val="00A76DF9"/>
    <w:rsid w:val="00A851CC"/>
    <w:rsid w:val="00AA081F"/>
    <w:rsid w:val="00AB339F"/>
    <w:rsid w:val="00AB6CF5"/>
    <w:rsid w:val="00AC580C"/>
    <w:rsid w:val="00AD6144"/>
    <w:rsid w:val="00B2215A"/>
    <w:rsid w:val="00B24047"/>
    <w:rsid w:val="00B31487"/>
    <w:rsid w:val="00B35A0E"/>
    <w:rsid w:val="00B37AFD"/>
    <w:rsid w:val="00B41E39"/>
    <w:rsid w:val="00B453C1"/>
    <w:rsid w:val="00B50DA7"/>
    <w:rsid w:val="00B813E6"/>
    <w:rsid w:val="00BA4C5A"/>
    <w:rsid w:val="00BB1ED9"/>
    <w:rsid w:val="00BE014A"/>
    <w:rsid w:val="00BF6D2B"/>
    <w:rsid w:val="00C006BD"/>
    <w:rsid w:val="00C34424"/>
    <w:rsid w:val="00C51F90"/>
    <w:rsid w:val="00C565AC"/>
    <w:rsid w:val="00C61ECF"/>
    <w:rsid w:val="00C827A2"/>
    <w:rsid w:val="00C84D8B"/>
    <w:rsid w:val="00CA51C8"/>
    <w:rsid w:val="00CC1158"/>
    <w:rsid w:val="00CE6BCC"/>
    <w:rsid w:val="00CF048D"/>
    <w:rsid w:val="00CF7F8D"/>
    <w:rsid w:val="00D060DE"/>
    <w:rsid w:val="00D431FE"/>
    <w:rsid w:val="00D43989"/>
    <w:rsid w:val="00D47650"/>
    <w:rsid w:val="00D70318"/>
    <w:rsid w:val="00D74CF2"/>
    <w:rsid w:val="00D76E62"/>
    <w:rsid w:val="00D77860"/>
    <w:rsid w:val="00D93AF1"/>
    <w:rsid w:val="00DA298B"/>
    <w:rsid w:val="00DA3A42"/>
    <w:rsid w:val="00DA40A6"/>
    <w:rsid w:val="00DD4993"/>
    <w:rsid w:val="00E1438E"/>
    <w:rsid w:val="00E25A12"/>
    <w:rsid w:val="00E44720"/>
    <w:rsid w:val="00E7071B"/>
    <w:rsid w:val="00E863A7"/>
    <w:rsid w:val="00E87F30"/>
    <w:rsid w:val="00E901E3"/>
    <w:rsid w:val="00EA026F"/>
    <w:rsid w:val="00EB13CD"/>
    <w:rsid w:val="00EC76DD"/>
    <w:rsid w:val="00ED71A5"/>
    <w:rsid w:val="00EF4210"/>
    <w:rsid w:val="00F21105"/>
    <w:rsid w:val="00F31A64"/>
    <w:rsid w:val="00F3466B"/>
    <w:rsid w:val="00F4382D"/>
    <w:rsid w:val="00F733EF"/>
    <w:rsid w:val="00F96684"/>
    <w:rsid w:val="00F97FD7"/>
    <w:rsid w:val="00FC02C4"/>
    <w:rsid w:val="00FD656C"/>
    <w:rsid w:val="00FD7A0C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7ED7D7-63C8-4B3B-9304-7612B04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A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DA3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5DA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85DA3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485DA3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485DA3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DA3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485DA3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rsid w:val="00485DA3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485DA3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485DA3"/>
    <w:rPr>
      <w:b/>
      <w:bCs/>
    </w:rPr>
  </w:style>
  <w:style w:type="paragraph" w:styleId="BodyText3">
    <w:name w:val="Body Text 3"/>
    <w:basedOn w:val="Normal"/>
    <w:rsid w:val="00485DA3"/>
    <w:rPr>
      <w:rFonts w:ascii="Arial" w:hAnsi="Arial" w:cs="Arial"/>
      <w:sz w:val="22"/>
    </w:rPr>
  </w:style>
  <w:style w:type="table" w:styleId="TableGrid">
    <w:name w:val="Table Grid"/>
    <w:basedOn w:val="TableNormal"/>
    <w:rsid w:val="0048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5D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DA3"/>
  </w:style>
  <w:style w:type="character" w:customStyle="1" w:styleId="HeaderChar">
    <w:name w:val="Header Char"/>
    <w:link w:val="Header"/>
    <w:rsid w:val="00485DA3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485DA3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2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4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2F47-B250-4924-8849-D86168EE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wijaya 2017</dc:creator>
  <cp:lastModifiedBy>lenovo</cp:lastModifiedBy>
  <cp:revision>13</cp:revision>
  <cp:lastPrinted>2018-01-10T06:08:00Z</cp:lastPrinted>
  <dcterms:created xsi:type="dcterms:W3CDTF">2017-11-03T00:43:00Z</dcterms:created>
  <dcterms:modified xsi:type="dcterms:W3CDTF">2018-01-10T06:10:00Z</dcterms:modified>
</cp:coreProperties>
</file>